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64" w:rsidRDefault="00BE0F64" w:rsidP="00DE5FFD">
      <w:r>
        <w:separator/>
      </w:r>
    </w:p>
  </w:endnote>
  <w:endnote w:type="continuationSeparator" w:id="0">
    <w:p w:rsidR="00BE0F64" w:rsidRDefault="00BE0F64" w:rsidP="00DE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92" w:rsidRDefault="00C36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92" w:rsidRDefault="00C361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92" w:rsidRDefault="00C36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64" w:rsidRDefault="00BE0F64" w:rsidP="00DE5FFD">
      <w:r>
        <w:separator/>
      </w:r>
    </w:p>
  </w:footnote>
  <w:footnote w:type="continuationSeparator" w:id="0">
    <w:p w:rsidR="00BE0F64" w:rsidRDefault="00BE0F64" w:rsidP="00DE5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92" w:rsidRDefault="00BE0F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34016" o:spid="_x0000_s2050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36192" w:rsidRPr="00DE5FFD" w:rsidRDefault="00BE0F64">
        <w:pPr>
          <w:pStyle w:val="Head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9334017" o:spid="_x0000_s2051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C36192" w:rsidRPr="00DE5FFD">
          <w:rPr>
            <w:sz w:val="16"/>
            <w:szCs w:val="16"/>
          </w:rPr>
          <w:t xml:space="preserve">Page </w:t>
        </w:r>
        <w:r w:rsidR="00C36192" w:rsidRPr="00DE5FFD">
          <w:rPr>
            <w:b/>
            <w:bCs/>
            <w:sz w:val="16"/>
            <w:szCs w:val="16"/>
          </w:rPr>
          <w:fldChar w:fldCharType="begin"/>
        </w:r>
        <w:r w:rsidR="00C36192" w:rsidRPr="00DE5FFD">
          <w:rPr>
            <w:b/>
            <w:bCs/>
            <w:sz w:val="16"/>
            <w:szCs w:val="16"/>
          </w:rPr>
          <w:instrText xml:space="preserve"> PAGE </w:instrText>
        </w:r>
        <w:r w:rsidR="00C36192" w:rsidRPr="00DE5FFD">
          <w:rPr>
            <w:b/>
            <w:bCs/>
            <w:sz w:val="16"/>
            <w:szCs w:val="16"/>
          </w:rPr>
          <w:fldChar w:fldCharType="separate"/>
        </w:r>
        <w:r w:rsidR="00C73D7F">
          <w:rPr>
            <w:b/>
            <w:bCs/>
            <w:noProof/>
            <w:sz w:val="16"/>
            <w:szCs w:val="16"/>
          </w:rPr>
          <w:t>1</w:t>
        </w:r>
        <w:r w:rsidR="00C36192" w:rsidRPr="00DE5FFD">
          <w:rPr>
            <w:b/>
            <w:bCs/>
            <w:sz w:val="16"/>
            <w:szCs w:val="16"/>
          </w:rPr>
          <w:fldChar w:fldCharType="end"/>
        </w:r>
        <w:r w:rsidR="00C36192" w:rsidRPr="00DE5FFD">
          <w:rPr>
            <w:sz w:val="16"/>
            <w:szCs w:val="16"/>
          </w:rPr>
          <w:t xml:space="preserve"> of </w:t>
        </w:r>
        <w:r w:rsidR="00C36192" w:rsidRPr="00DE5FFD">
          <w:rPr>
            <w:b/>
            <w:bCs/>
            <w:sz w:val="16"/>
            <w:szCs w:val="16"/>
          </w:rPr>
          <w:fldChar w:fldCharType="begin"/>
        </w:r>
        <w:r w:rsidR="00C36192" w:rsidRPr="00DE5FFD">
          <w:rPr>
            <w:b/>
            <w:bCs/>
            <w:sz w:val="16"/>
            <w:szCs w:val="16"/>
          </w:rPr>
          <w:instrText xml:space="preserve"> NUMPAGES  </w:instrText>
        </w:r>
        <w:r w:rsidR="00C36192" w:rsidRPr="00DE5FFD">
          <w:rPr>
            <w:b/>
            <w:bCs/>
            <w:sz w:val="16"/>
            <w:szCs w:val="16"/>
          </w:rPr>
          <w:fldChar w:fldCharType="separate"/>
        </w:r>
        <w:r w:rsidR="00C73D7F">
          <w:rPr>
            <w:b/>
            <w:bCs/>
            <w:noProof/>
            <w:sz w:val="16"/>
            <w:szCs w:val="16"/>
          </w:rPr>
          <w:t>216</w:t>
        </w:r>
        <w:r w:rsidR="00C36192" w:rsidRPr="00DE5FFD">
          <w:rPr>
            <w:b/>
            <w:bCs/>
            <w:sz w:val="16"/>
            <w:szCs w:val="16"/>
          </w:rPr>
          <w:fldChar w:fldCharType="end"/>
        </w:r>
      </w:p>
    </w:sdtContent>
  </w:sdt>
  <w:p w:rsidR="00C36192" w:rsidRDefault="00C36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92" w:rsidRDefault="00BE0F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34015" o:spid="_x0000_s2049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61E"/>
    <w:multiLevelType w:val="hybridMultilevel"/>
    <w:tmpl w:val="80C45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5D87"/>
    <w:multiLevelType w:val="hybridMultilevel"/>
    <w:tmpl w:val="AC96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12450"/>
    <w:multiLevelType w:val="hybridMultilevel"/>
    <w:tmpl w:val="B3BE2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02C6C"/>
    <w:multiLevelType w:val="hybridMultilevel"/>
    <w:tmpl w:val="B0D67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05EF6"/>
    <w:multiLevelType w:val="hybridMultilevel"/>
    <w:tmpl w:val="86FC0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10EB7"/>
    <w:multiLevelType w:val="hybridMultilevel"/>
    <w:tmpl w:val="A6E4EC1A"/>
    <w:lvl w:ilvl="0" w:tplc="72267BAA">
      <w:start w:val="1"/>
      <w:numFmt w:val="decimal"/>
      <w:lvlText w:val="1152204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NxUftZPkSuT1syNn5DGntpRXr4wYnyjn8DYLqNR62kHBsqGMZh30QjxKetBd/9RxVAHQHpJIQ4yHuKsPGjzFIg==" w:salt="iSjt7JTqUszg+RqyWtgJZ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2D"/>
    <w:rsid w:val="00004651"/>
    <w:rsid w:val="00026F61"/>
    <w:rsid w:val="000710CD"/>
    <w:rsid w:val="000712A3"/>
    <w:rsid w:val="0007481C"/>
    <w:rsid w:val="00075C8E"/>
    <w:rsid w:val="0009262A"/>
    <w:rsid w:val="000C453A"/>
    <w:rsid w:val="001759AB"/>
    <w:rsid w:val="001C58F6"/>
    <w:rsid w:val="001F1ED8"/>
    <w:rsid w:val="0022621D"/>
    <w:rsid w:val="00250566"/>
    <w:rsid w:val="002B763F"/>
    <w:rsid w:val="002C3456"/>
    <w:rsid w:val="002E230A"/>
    <w:rsid w:val="00311C8B"/>
    <w:rsid w:val="003147C8"/>
    <w:rsid w:val="00321230"/>
    <w:rsid w:val="00346BB4"/>
    <w:rsid w:val="003B48D1"/>
    <w:rsid w:val="00460575"/>
    <w:rsid w:val="00464D47"/>
    <w:rsid w:val="004F1C2D"/>
    <w:rsid w:val="00542D4A"/>
    <w:rsid w:val="00546316"/>
    <w:rsid w:val="00587E4B"/>
    <w:rsid w:val="005A4576"/>
    <w:rsid w:val="005F72B7"/>
    <w:rsid w:val="00650203"/>
    <w:rsid w:val="00653837"/>
    <w:rsid w:val="0069142D"/>
    <w:rsid w:val="007837F6"/>
    <w:rsid w:val="0080297B"/>
    <w:rsid w:val="008367C4"/>
    <w:rsid w:val="00876F60"/>
    <w:rsid w:val="008B09D8"/>
    <w:rsid w:val="008E4546"/>
    <w:rsid w:val="008E575A"/>
    <w:rsid w:val="008E6161"/>
    <w:rsid w:val="009213A2"/>
    <w:rsid w:val="00A264CE"/>
    <w:rsid w:val="00A441B8"/>
    <w:rsid w:val="00A53CEA"/>
    <w:rsid w:val="00AB64F3"/>
    <w:rsid w:val="00AD0F61"/>
    <w:rsid w:val="00B30F95"/>
    <w:rsid w:val="00B7622A"/>
    <w:rsid w:val="00BE0F64"/>
    <w:rsid w:val="00C26535"/>
    <w:rsid w:val="00C36192"/>
    <w:rsid w:val="00C42874"/>
    <w:rsid w:val="00C44ABF"/>
    <w:rsid w:val="00C71291"/>
    <w:rsid w:val="00C73D7F"/>
    <w:rsid w:val="00C76CCC"/>
    <w:rsid w:val="00C80C43"/>
    <w:rsid w:val="00D0375E"/>
    <w:rsid w:val="00D4688D"/>
    <w:rsid w:val="00D72183"/>
    <w:rsid w:val="00DB3467"/>
    <w:rsid w:val="00DE5FFD"/>
    <w:rsid w:val="00DF39FE"/>
    <w:rsid w:val="00E521E0"/>
    <w:rsid w:val="00F1746D"/>
    <w:rsid w:val="00F97715"/>
    <w:rsid w:val="00FA0C8A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E358802-52CF-4D63-9726-31FF9729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4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07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BACE-67AA-496F-BE3B-905FE058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</Pages>
  <Words>9577148</Words>
  <Characters>54589743</Characters>
  <Application>Microsoft Office Word</Application>
  <DocSecurity>0</DocSecurity>
  <Lines>454914</Lines>
  <Paragraphs>1280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47</cp:revision>
  <dcterms:created xsi:type="dcterms:W3CDTF">2019-03-09T06:29:00Z</dcterms:created>
  <dcterms:modified xsi:type="dcterms:W3CDTF">2024-05-24T10:14:00Z</dcterms:modified>
</cp:coreProperties>
</file>